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03" w:rsidRPr="00CC72AF" w:rsidRDefault="00384003" w:rsidP="003840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B3733" w:rsidRPr="00CC72AF" w:rsidRDefault="001B3733" w:rsidP="001B3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а Бурятия</w:t>
      </w:r>
    </w:p>
    <w:p w:rsidR="001B3733" w:rsidRPr="00CC72AF" w:rsidRDefault="001B3733" w:rsidP="001B3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</w:p>
    <w:p w:rsidR="001B3733" w:rsidRPr="00CC72AF" w:rsidRDefault="001B3733" w:rsidP="001B3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муниципального образования</w:t>
      </w:r>
    </w:p>
    <w:p w:rsidR="001B3733" w:rsidRPr="00CC72AF" w:rsidRDefault="001B3733" w:rsidP="001B3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1B3733" w:rsidRPr="00CC72AF" w:rsidRDefault="001B3733" w:rsidP="001B3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1B3733" w:rsidP="001B3733">
      <w:pPr>
        <w:pBdr>
          <w:top w:val="thinThickThinSmallGap" w:sz="24" w:space="1" w:color="auto"/>
        </w:pBd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71410 с. 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Гражданская, 6                                                           </w:t>
      </w:r>
      <w:r w:rsidR="002A5EA2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A5EA2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тел./факс 8 (30148) 23735</w:t>
      </w:r>
    </w:p>
    <w:p w:rsidR="001B3733" w:rsidRPr="00CC72AF" w:rsidRDefault="001B3733" w:rsidP="001B3733">
      <w:pPr>
        <w:pBdr>
          <w:top w:val="thinThickThinSmallGap" w:sz="24" w:space="1" w:color="auto"/>
        </w:pBd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1B3733" w:rsidP="001B3733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7721A7" w:rsidP="001B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</w:t>
      </w:r>
      <w:r w:rsidR="002A5EA2" w:rsidRPr="00CC72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1B3733" w:rsidRPr="00CC72AF" w:rsidRDefault="001B3733" w:rsidP="001B37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733" w:rsidRPr="00CC72AF" w:rsidRDefault="001B3733" w:rsidP="001B37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33" w:rsidRPr="00CC72AF" w:rsidRDefault="002A5EA2" w:rsidP="0022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271A5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8271A5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3F2524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8271A5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1B3733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81E3D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7B7" w:rsidRPr="00CC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81E3D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B3733" w:rsidRPr="00CC72AF" w:rsidRDefault="001B3733" w:rsidP="002234C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1B3733" w:rsidP="0022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33" w:rsidRPr="00CC72AF" w:rsidRDefault="001B3733" w:rsidP="002234C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:rsidR="001B3733" w:rsidRPr="00CC72AF" w:rsidRDefault="001B3733" w:rsidP="002234C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B3733" w:rsidRPr="00CC72AF" w:rsidRDefault="007721A7" w:rsidP="002234C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322CAB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733" w:rsidRPr="00CC72AF" w:rsidRDefault="001B3733" w:rsidP="002234C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733" w:rsidRPr="00CC72AF" w:rsidRDefault="001B3733" w:rsidP="002A5EA2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атья 1. </w:t>
      </w:r>
      <w:r w:rsidRPr="00CC72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характеристики местного </w:t>
      </w:r>
      <w:r w:rsidR="007721A7" w:rsidRPr="00CC72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юджета на 2022 год и на плановый период 2023 и 2024</w:t>
      </w:r>
      <w:r w:rsidRPr="00CC72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ов</w:t>
      </w:r>
      <w:r w:rsidR="00322CAB" w:rsidRPr="00CC72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дить основные характе</w:t>
      </w:r>
      <w:r w:rsidR="00E22A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местного бюджета на 2022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до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847,3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х поступлений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8,2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рас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847,3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бюджета  в сумме 0,0 тыс. рублей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дить основные характер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местного бюджета на 2023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до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901,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х поступлений в сумме </w:t>
      </w:r>
      <w:r w:rsidR="00FC56CC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22A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A5EA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3733" w:rsidRPr="00CC72AF" w:rsidRDefault="001B3733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рас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901,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</w:t>
      </w:r>
      <w:r w:rsidRPr="00CC72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97,53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бюджета в сумме 0,0 тыс. рублей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дить основные характер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местного бюджета на 202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до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946</w:t>
      </w:r>
      <w:r w:rsidR="00FC56CC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х поступлений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0,5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B3733" w:rsidRPr="00CC72AF" w:rsidRDefault="001B3733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ём расходов в сумме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7946,7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</w:t>
      </w:r>
      <w:r w:rsidRPr="00CC72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3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97,335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 тыс. рублей.</w:t>
      </w:r>
    </w:p>
    <w:p w:rsidR="001B3733" w:rsidRPr="00CC72AF" w:rsidRDefault="001B3733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 местного бюджета</w:t>
      </w:r>
      <w:r w:rsidR="00322CAB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алоговые и неналоговые доходы местного бюджета:</w:t>
      </w:r>
    </w:p>
    <w:p w:rsidR="001B3733" w:rsidRPr="00CC72AF" w:rsidRDefault="00B46C25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:rsidR="001B3733" w:rsidRPr="00CC72AF" w:rsidRDefault="00B46C25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5 к настоящему Решению.</w:t>
      </w:r>
    </w:p>
    <w:p w:rsidR="001B3733" w:rsidRPr="00CC72AF" w:rsidRDefault="001B3733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езвозмездных поступлений, получаемых из других бюджетов бюджетной системы Российской Федерации</w:t>
      </w:r>
      <w:r w:rsidR="00322CAB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1B3733" w:rsidRPr="00CC72AF" w:rsidRDefault="007721A7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;</w:t>
      </w:r>
    </w:p>
    <w:p w:rsidR="001B3733" w:rsidRPr="00CC72AF" w:rsidRDefault="007721A7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="00FC56CC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7 к настоящему Решению.</w:t>
      </w:r>
    </w:p>
    <w:p w:rsidR="001B3733" w:rsidRPr="00CC72AF" w:rsidRDefault="001B3733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</w:t>
      </w:r>
      <w:r w:rsidR="00AC4CC7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721A7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я местного бюджета на 2022 год и на плановый период 2023 и 2024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46C2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бщего объема расходов, установленного статьей 1 настоящего Решения,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</w:t>
      </w:r>
      <w:r w:rsidR="0041437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ассигнований по разделам и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</w:t>
      </w:r>
      <w:r w:rsidR="00B46C2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:</w:t>
      </w:r>
    </w:p>
    <w:p w:rsidR="001B3733" w:rsidRPr="00CC72AF" w:rsidRDefault="007721A7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 к настоящему Решению;</w:t>
      </w:r>
    </w:p>
    <w:p w:rsidR="001B3733" w:rsidRPr="00CC72AF" w:rsidRDefault="007721A7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9 к настоящему Решению;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омственную структуру расходов местного бюджета:</w:t>
      </w:r>
    </w:p>
    <w:p w:rsidR="001B3733" w:rsidRPr="00CC72AF" w:rsidRDefault="007721A7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 к настоящему Решению;</w:t>
      </w:r>
    </w:p>
    <w:p w:rsidR="001B3733" w:rsidRPr="00CC72AF" w:rsidRDefault="007721A7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11 к настоящему Решению</w:t>
      </w:r>
      <w:r w:rsidR="000A03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4D9" w:rsidRPr="00CC72AF" w:rsidRDefault="00B46C25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щий объем публичных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обязательств на 2022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 на 2023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0</w:t>
      </w:r>
      <w:r w:rsidR="002234C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4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00 тыс</w:t>
      </w:r>
      <w:r w:rsidR="002234C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733" w:rsidRPr="00CC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</w:t>
      </w:r>
      <w:r w:rsidR="00322CAB" w:rsidRPr="00CC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:rsidR="001B3733" w:rsidRPr="00CC72AF" w:rsidRDefault="007721A7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2 к настоящему Решению;</w:t>
      </w:r>
    </w:p>
    <w:p w:rsidR="001B3733" w:rsidRPr="00CC72AF" w:rsidRDefault="007721A7" w:rsidP="002A5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4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13 к настоящему Решению.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долг</w:t>
      </w:r>
    </w:p>
    <w:p w:rsidR="001B3733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:</w:t>
      </w:r>
    </w:p>
    <w:p w:rsidR="00524FC6" w:rsidRPr="00CC72AF" w:rsidRDefault="00CD3696" w:rsidP="002A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по состоянию на 01 января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A03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205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A03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6739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0,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1 января 2024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. рублей, на 1 января 2025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0 тыс</w:t>
      </w:r>
      <w:r w:rsidR="0041437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9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D3696" w:rsidRPr="00CC72AF" w:rsidRDefault="00CD3696" w:rsidP="002A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мун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долга в течение 2022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должен превышать 0,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ечение 202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ечение 202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- 0,00 тыс</w:t>
      </w:r>
      <w:r w:rsidR="0041437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CD3696" w:rsidRPr="00CC72AF" w:rsidRDefault="00CD3696" w:rsidP="002A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хний предел долга по муниципа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гарантиям на 1 января 202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должен превышать 0,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1 января 202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0 тыс</w:t>
      </w:r>
      <w:r w:rsidR="0041437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1 января 2025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CD3696" w:rsidRPr="00CC72AF" w:rsidRDefault="00CD3696" w:rsidP="002A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м расходов на обслужива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униципального долга </w:t>
      </w:r>
      <w:r w:rsidR="000A03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0 тыс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23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0,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0,0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DE2" w:rsidRPr="00CC72AF" w:rsidRDefault="00051DE2" w:rsidP="002A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051438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униципал</w:t>
      </w:r>
      <w:r w:rsidR="00EB3C10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х внутренних заимствований </w:t>
      </w:r>
      <w:r w:rsidR="00051DE2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униципальных гарантий 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 «</w:t>
      </w:r>
      <w:proofErr w:type="spellStart"/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E1ED2" w:rsidRPr="00CC72AF" w:rsidRDefault="001B3733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1B3733" w:rsidRPr="00CC72AF" w:rsidRDefault="005344D5" w:rsidP="002A5EA2">
      <w:pPr>
        <w:pStyle w:val="a9"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</w:t>
      </w:r>
      <w:r w:rsidR="001B3733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внутренних заимствований муниципального образования сельское поселение «</w:t>
      </w:r>
      <w:proofErr w:type="spellStart"/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3733" w:rsidRPr="00CC72AF" w:rsidRDefault="00322CAB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2</w:t>
      </w:r>
      <w:r w:rsidR="00524FC6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6739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3733" w:rsidRPr="00CC72AF" w:rsidRDefault="00322CAB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-2024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умме 0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E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733" w:rsidRPr="00CC72AF" w:rsidRDefault="00051DE2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грамму муниципальных гарантий муниципального образования 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валюте Российской 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2022–2024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умме 0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A649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051DE2" w:rsidRPr="00CC72AF" w:rsidRDefault="00051DE2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D2" w:rsidRPr="00CC72AF" w:rsidRDefault="00F5710A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051438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28F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</w:t>
      </w:r>
      <w:r w:rsidR="00322CAB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710A" w:rsidRPr="00CC72AF" w:rsidRDefault="00F5710A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4734E6" w:rsidRPr="00CC72AF" w:rsidRDefault="004734E6" w:rsidP="002A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)методику распределения межбюджетных трансфертов бюджету муниципального образования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осуществление внешнего муниципального финансового контрол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4 к настоящему 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566922" w:rsidRPr="00CC72AF" w:rsidRDefault="004734E6" w:rsidP="002A5EA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028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5028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распределения</w:t>
      </w:r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бюджету муниципального образования «</w:t>
      </w:r>
      <w:proofErr w:type="spellStart"/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="001B3733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AE1ED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</w:t>
      </w:r>
      <w:r w:rsidR="0056692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</w:t>
      </w:r>
      <w:r w:rsidR="00FF2179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зданию условий для </w:t>
      </w:r>
      <w:r w:rsidR="00FF2179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досуга и обеспечения жителей поселения услугами организаций культуры</w:t>
      </w:r>
      <w:r w:rsidR="0056692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 w:rsidR="00592C36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ю 15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322CAB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 w:rsidR="0056692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4E6" w:rsidRPr="00CC72AF" w:rsidRDefault="004734E6" w:rsidP="002A5EA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)методику распределения</w:t>
      </w:r>
      <w:r w:rsidR="00AE1ED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бюджету муниципального образования «</w:t>
      </w:r>
      <w:proofErr w:type="spellStart"/>
      <w:r w:rsidR="00AE1ED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="00AE1ED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осуществление </w:t>
      </w:r>
      <w:r w:rsidR="00566922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муниципального контроля в сфере благоустройства </w:t>
      </w:r>
      <w:r w:rsidR="00592C36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6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0A031E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44D5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1B3733" w:rsidRPr="00CC72AF" w:rsidRDefault="001B3733" w:rsidP="002A5EA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33" w:rsidRPr="00CC72AF" w:rsidRDefault="001B3733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051438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  <w:r w:rsidR="00322CAB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81E3D" w:rsidRPr="00CC72AF" w:rsidRDefault="001B3733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3A385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DD3C6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6CC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</w:t>
      </w:r>
      <w:r w:rsidR="007721A7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81E3D" w:rsidRPr="00CC72AF" w:rsidRDefault="00281E3D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3D" w:rsidRPr="00CC72AF" w:rsidRDefault="00281E3D" w:rsidP="002A5EA2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Ч.Ц.Базардараев</w:t>
      </w:r>
      <w:proofErr w:type="spellEnd"/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22CAB" w:rsidRPr="00CC72AF" w:rsidRDefault="00322CAB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Ч.Ц.Базардараев</w:t>
      </w:r>
      <w:proofErr w:type="spellEnd"/>
    </w:p>
    <w:p w:rsidR="00A6491E" w:rsidRPr="00CC72AF" w:rsidRDefault="00A6491E" w:rsidP="0032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1E" w:rsidRPr="00CC72AF" w:rsidRDefault="00A649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3196" w:rsidRPr="00CC72AF" w:rsidRDefault="00A6491E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4</w:t>
      </w:r>
    </w:p>
    <w:p w:rsidR="00C33196" w:rsidRPr="00CC72AF" w:rsidRDefault="00A6491E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</w:t>
      </w:r>
      <w:r w:rsidR="008271A5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C33196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 СП «</w:t>
      </w:r>
      <w:proofErr w:type="spellStart"/>
      <w:r w:rsidR="00C33196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="00C33196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33196" w:rsidRPr="00CC72AF" w:rsidRDefault="00C33196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271A5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декабря 2021г. № </w:t>
      </w:r>
      <w:r w:rsidR="008271A5"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</w:p>
    <w:p w:rsidR="00C33196" w:rsidRPr="00CC72AF" w:rsidRDefault="00C33196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C33196" w:rsidRPr="00CC72AF" w:rsidRDefault="00C33196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33196" w:rsidRPr="00CC72AF" w:rsidRDefault="00C33196" w:rsidP="00A6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324A6" w:rsidRPr="00CC72AF" w:rsidRDefault="000324A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196" w:rsidRPr="00CC72AF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 бюджета</w:t>
      </w:r>
    </w:p>
    <w:p w:rsidR="00C33196" w:rsidRPr="00CC72AF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 "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C33196" w:rsidRPr="00CC72AF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.</w:t>
      </w:r>
    </w:p>
    <w:p w:rsidR="00C33196" w:rsidRPr="00CC72AF" w:rsidRDefault="00C33196" w:rsidP="00C331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6"/>
        <w:gridCol w:w="6176"/>
        <w:gridCol w:w="1261"/>
      </w:tblGrid>
      <w:tr w:rsidR="00C33196" w:rsidRPr="00CC72AF" w:rsidTr="00C33196">
        <w:trPr>
          <w:trHeight w:val="94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6" w:rsidRPr="00CC72AF" w:rsidRDefault="00C33196" w:rsidP="00C3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по классификации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6" w:rsidRPr="00CC72AF" w:rsidRDefault="00C33196" w:rsidP="00C3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96" w:rsidRPr="00CC72AF" w:rsidRDefault="00C33196" w:rsidP="00C3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33196" w:rsidRPr="00CC72AF" w:rsidTr="00C33196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9,14000</w:t>
            </w:r>
          </w:p>
        </w:tc>
      </w:tr>
      <w:tr w:rsidR="00C33196" w:rsidRPr="00CC72AF" w:rsidTr="00C33196">
        <w:trPr>
          <w:trHeight w:val="60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8,90000</w:t>
            </w:r>
          </w:p>
        </w:tc>
      </w:tr>
      <w:tr w:rsidR="00C33196" w:rsidRPr="00CC72AF" w:rsidTr="00C33196">
        <w:trPr>
          <w:trHeight w:val="398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2000 01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8,90000</w:t>
            </w:r>
          </w:p>
        </w:tc>
      </w:tr>
      <w:tr w:rsidR="00C33196" w:rsidRPr="00CC72AF" w:rsidTr="00C33196">
        <w:trPr>
          <w:trHeight w:val="1092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1 02010 01 1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ов осуществляется в соответствии  со статьями 227,227.1 и 228 НК РФ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793,80000</w:t>
            </w:r>
          </w:p>
        </w:tc>
      </w:tr>
      <w:tr w:rsidR="00C33196" w:rsidRPr="00CC72AF" w:rsidTr="00C33196">
        <w:trPr>
          <w:trHeight w:val="1369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практикой, адвокатов, учредивших адвокатские кабинеты, и других лиц, занимающихся частной практикой в соответствии со статьей 227 НК РФ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6,50000</w:t>
            </w:r>
          </w:p>
        </w:tc>
      </w:tr>
      <w:tr w:rsidR="00C33196" w:rsidRPr="00CC72AF" w:rsidTr="00C33196">
        <w:trPr>
          <w:trHeight w:val="612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 01 02030 01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, полученных физическими лицами в соответствии со статьей 228 НК РФ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8,60000</w:t>
            </w:r>
          </w:p>
        </w:tc>
      </w:tr>
      <w:tr w:rsidR="00C33196" w:rsidRPr="00CC72AF" w:rsidTr="00C33196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0000</w:t>
            </w:r>
          </w:p>
        </w:tc>
      </w:tr>
      <w:tr w:rsidR="00C33196" w:rsidRPr="00CC72AF" w:rsidTr="00C33196">
        <w:trPr>
          <w:trHeight w:val="49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7,50000</w:t>
            </w:r>
          </w:p>
        </w:tc>
      </w:tr>
      <w:tr w:rsidR="00C33196" w:rsidRPr="00CC72AF" w:rsidTr="00C33196">
        <w:trPr>
          <w:trHeight w:val="36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7,84000</w:t>
            </w:r>
          </w:p>
        </w:tc>
      </w:tr>
      <w:tr w:rsidR="00C33196" w:rsidRPr="00CC72AF" w:rsidTr="00C33196">
        <w:trPr>
          <w:trHeight w:val="99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604,04000</w:t>
            </w:r>
          </w:p>
        </w:tc>
      </w:tr>
      <w:tr w:rsidR="00C33196" w:rsidRPr="00CC72AF" w:rsidTr="00C33196">
        <w:trPr>
          <w:trHeight w:val="68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501,40000</w:t>
            </w:r>
          </w:p>
        </w:tc>
      </w:tr>
      <w:tr w:rsidR="00C33196" w:rsidRPr="00CC72AF" w:rsidTr="00C33196">
        <w:trPr>
          <w:trHeight w:val="706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196" w:rsidRPr="00CC72AF" w:rsidRDefault="005F0C6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C33196" w:rsidRPr="00CC72AF">
                <w:rPr>
                  <w:rFonts w:ascii="Times New Roman" w:eastAsia="Times New Roman" w:hAnsi="Times New Roman" w:cs="Times New Roman"/>
                  <w:lang w:eastAsia="ru-RU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3022,40000</w:t>
            </w:r>
          </w:p>
        </w:tc>
      </w:tr>
      <w:tr w:rsidR="00C33196" w:rsidRPr="00CC72AF" w:rsidTr="00C33196">
        <w:trPr>
          <w:trHeight w:val="96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,50000</w:t>
            </w:r>
          </w:p>
        </w:tc>
      </w:tr>
      <w:tr w:rsidR="00C33196" w:rsidRPr="00CC72AF" w:rsidTr="00C33196">
        <w:trPr>
          <w:trHeight w:val="96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7,50000</w:t>
            </w:r>
          </w:p>
        </w:tc>
      </w:tr>
      <w:tr w:rsidR="00C33196" w:rsidRPr="00CC72AF" w:rsidTr="00C33196">
        <w:trPr>
          <w:trHeight w:val="72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1 13 00000 00 0000 000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0000</w:t>
            </w:r>
          </w:p>
        </w:tc>
      </w:tr>
      <w:tr w:rsidR="00C33196" w:rsidRPr="00CC72AF" w:rsidTr="00C33196">
        <w:trPr>
          <w:trHeight w:val="687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3 02995 10 0000 13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7,40000</w:t>
            </w:r>
          </w:p>
        </w:tc>
      </w:tr>
      <w:tr w:rsidR="00C33196" w:rsidRPr="00CC72AF" w:rsidTr="00C33196">
        <w:trPr>
          <w:trHeight w:val="429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6 00000 00 0000 00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0000</w:t>
            </w:r>
          </w:p>
        </w:tc>
      </w:tr>
      <w:tr w:rsidR="00C33196" w:rsidRPr="00CC72AF" w:rsidTr="00C33196">
        <w:trPr>
          <w:trHeight w:val="150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1 16 07090 10 0000 140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96" w:rsidRPr="00CC72AF" w:rsidRDefault="00C33196" w:rsidP="00C33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96" w:rsidRPr="00CC72AF" w:rsidRDefault="00C33196" w:rsidP="00C3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20,00000</w:t>
            </w:r>
          </w:p>
        </w:tc>
      </w:tr>
    </w:tbl>
    <w:p w:rsidR="000324A6" w:rsidRPr="00CC72AF" w:rsidRDefault="000324A6" w:rsidP="00C3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4A6" w:rsidRPr="00CC72AF" w:rsidRDefault="000324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32788" w:rsidRPr="00CC72AF" w:rsidRDefault="00E32788" w:rsidP="00E32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5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324A6" w:rsidRPr="00CC72AF" w:rsidRDefault="000324A6" w:rsidP="00E3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788" w:rsidRPr="00CC72AF" w:rsidRDefault="00E32788" w:rsidP="00E3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 бюджета</w:t>
      </w:r>
    </w:p>
    <w:p w:rsidR="00E32788" w:rsidRPr="00CC72AF" w:rsidRDefault="00E32788" w:rsidP="00E3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ельское поселение "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</w:p>
    <w:p w:rsidR="00E32788" w:rsidRPr="00CC72AF" w:rsidRDefault="00E32788" w:rsidP="00E3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3 и 2024 годов.</w:t>
      </w:r>
    </w:p>
    <w:p w:rsidR="00E32788" w:rsidRPr="00CC72AF" w:rsidRDefault="00E32788" w:rsidP="00E32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09"/>
        <w:gridCol w:w="5104"/>
        <w:gridCol w:w="1269"/>
        <w:gridCol w:w="1271"/>
      </w:tblGrid>
      <w:tr w:rsidR="00E32788" w:rsidRPr="00CC72AF" w:rsidTr="00763AC6">
        <w:trPr>
          <w:trHeight w:val="555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по классификации</w:t>
            </w:r>
          </w:p>
        </w:tc>
        <w:tc>
          <w:tcPr>
            <w:tcW w:w="2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32788" w:rsidRPr="00CC72AF" w:rsidTr="00763AC6">
        <w:trPr>
          <w:trHeight w:val="285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88" w:rsidRPr="00CC72AF" w:rsidRDefault="00E32788" w:rsidP="00E3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E32788" w:rsidRPr="00CC72AF" w:rsidTr="00763AC6">
        <w:trPr>
          <w:trHeight w:val="4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2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6,20000</w:t>
            </w:r>
          </w:p>
        </w:tc>
      </w:tr>
      <w:tr w:rsidR="00E32788" w:rsidRPr="00CC72AF" w:rsidTr="00763AC6">
        <w:trPr>
          <w:trHeight w:val="372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3,10000</w:t>
            </w:r>
          </w:p>
        </w:tc>
      </w:tr>
      <w:tr w:rsidR="00E32788" w:rsidRPr="00CC72AF" w:rsidTr="00763AC6">
        <w:trPr>
          <w:trHeight w:val="421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1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3,10000</w:t>
            </w:r>
          </w:p>
        </w:tc>
      </w:tr>
      <w:tr w:rsidR="00E32788" w:rsidRPr="00CC72AF" w:rsidTr="00763AC6">
        <w:trPr>
          <w:trHeight w:val="1152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,8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60000</w:t>
            </w:r>
          </w:p>
        </w:tc>
      </w:tr>
      <w:tr w:rsidR="00E32788" w:rsidRPr="00CC72AF" w:rsidTr="00763AC6">
        <w:trPr>
          <w:trHeight w:val="1118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практикой, адвокатов, учредивших адвокатские кабинеты, и других лиц, занимающихся частной практикой в соответствии со статьей 227 НК РФ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000</w:t>
            </w:r>
          </w:p>
        </w:tc>
      </w:tr>
      <w:tr w:rsidR="00E32788" w:rsidRPr="00CC72AF" w:rsidTr="00763AC6">
        <w:trPr>
          <w:trHeight w:val="84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01 02030 01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полученных физическими лицами в соответствии со статьей 228 НК РФ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E32788" w:rsidRPr="00CC72AF" w:rsidTr="00763AC6">
        <w:trPr>
          <w:trHeight w:val="37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0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0000</w:t>
            </w:r>
          </w:p>
        </w:tc>
      </w:tr>
      <w:tr w:rsidR="00E32788" w:rsidRPr="00CC72AF" w:rsidTr="00763AC6">
        <w:trPr>
          <w:trHeight w:val="49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00</w:t>
            </w:r>
          </w:p>
        </w:tc>
      </w:tr>
      <w:tr w:rsidR="00E32788" w:rsidRPr="00CC72AF" w:rsidTr="00763AC6">
        <w:trPr>
          <w:trHeight w:val="40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4,500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0,70000</w:t>
            </w:r>
          </w:p>
        </w:tc>
      </w:tr>
      <w:tr w:rsidR="00E32788" w:rsidRPr="00CC72AF" w:rsidTr="00763AC6">
        <w:trPr>
          <w:trHeight w:val="928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20000</w:t>
            </w:r>
          </w:p>
        </w:tc>
      </w:tr>
      <w:tr w:rsidR="00E32788" w:rsidRPr="00CC72AF" w:rsidTr="00763AC6">
        <w:trPr>
          <w:trHeight w:val="687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0000</w:t>
            </w:r>
          </w:p>
        </w:tc>
      </w:tr>
      <w:tr w:rsidR="00E32788" w:rsidRPr="00CC72AF" w:rsidTr="00763AC6">
        <w:trPr>
          <w:trHeight w:val="792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788" w:rsidRPr="00CC72AF" w:rsidRDefault="005F0C66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E32788" w:rsidRPr="00CC7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,50000</w:t>
            </w:r>
          </w:p>
        </w:tc>
      </w:tr>
      <w:tr w:rsidR="00E32788" w:rsidRPr="00CC72AF" w:rsidTr="00763AC6">
        <w:trPr>
          <w:trHeight w:val="88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,50000</w:t>
            </w:r>
          </w:p>
        </w:tc>
      </w:tr>
      <w:tr w:rsidR="00E32788" w:rsidRPr="00CC72AF" w:rsidTr="00CC72AF">
        <w:trPr>
          <w:trHeight w:val="133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0000</w:t>
            </w:r>
          </w:p>
        </w:tc>
      </w:tr>
      <w:tr w:rsidR="00E32788" w:rsidRPr="00CC72AF" w:rsidTr="00CC72AF">
        <w:trPr>
          <w:trHeight w:val="598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3 00000 00 0000 000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0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0000</w:t>
            </w:r>
          </w:p>
        </w:tc>
      </w:tr>
      <w:tr w:rsidR="00763AC6" w:rsidRPr="00CC72AF" w:rsidTr="00CC72AF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0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000</w:t>
            </w:r>
          </w:p>
        </w:tc>
      </w:tr>
      <w:tr w:rsidR="00763AC6" w:rsidRPr="00CC72AF" w:rsidTr="00763AC6">
        <w:trPr>
          <w:trHeight w:val="28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E32788" w:rsidRPr="00CC72AF" w:rsidTr="00763AC6">
        <w:trPr>
          <w:trHeight w:val="103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88" w:rsidRPr="00CC72AF" w:rsidRDefault="00E32788" w:rsidP="00E3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88" w:rsidRPr="00CC72AF" w:rsidRDefault="00E32788" w:rsidP="00E3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</w:tr>
    </w:tbl>
    <w:p w:rsidR="000324A6" w:rsidRPr="00CC72AF" w:rsidRDefault="000324A6" w:rsidP="00E3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4A6" w:rsidRPr="00CC72AF" w:rsidRDefault="000324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5B60" w:rsidRPr="00CC72AF" w:rsidRDefault="00205B60" w:rsidP="00205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6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324A6" w:rsidRPr="00CC72AF" w:rsidRDefault="000324A6" w:rsidP="0020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60" w:rsidRPr="00CC72AF" w:rsidRDefault="00205B60" w:rsidP="0020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езвозмездных поступлений, получаемых из других бюджетов</w:t>
      </w:r>
    </w:p>
    <w:p w:rsidR="00205B60" w:rsidRPr="00CC72AF" w:rsidRDefault="00205B60" w:rsidP="0020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системы РФ на 2022 год</w:t>
      </w:r>
    </w:p>
    <w:p w:rsidR="00205B60" w:rsidRPr="00CC72AF" w:rsidRDefault="00205B60" w:rsidP="00205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795"/>
        <w:gridCol w:w="2292"/>
        <w:gridCol w:w="5527"/>
        <w:gridCol w:w="1231"/>
      </w:tblGrid>
      <w:tr w:rsidR="00763AC6" w:rsidRPr="00CC72AF" w:rsidTr="00763AC6">
        <w:trPr>
          <w:trHeight w:val="4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60" w:rsidRPr="00CC72AF" w:rsidRDefault="00205B60" w:rsidP="0020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60" w:rsidRPr="00CC72AF" w:rsidRDefault="00205B60" w:rsidP="0020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60" w:rsidRPr="00CC72AF" w:rsidRDefault="00205B60" w:rsidP="0020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60" w:rsidRPr="00CC72AF" w:rsidRDefault="00205B60" w:rsidP="0020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63AC6" w:rsidRPr="00CC72AF" w:rsidTr="00763AC6">
        <w:trPr>
          <w:trHeight w:val="48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20000</w:t>
            </w:r>
          </w:p>
        </w:tc>
      </w:tr>
      <w:tr w:rsidR="00763AC6" w:rsidRPr="00CC72AF" w:rsidTr="00763AC6">
        <w:trPr>
          <w:trHeight w:val="94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20000</w:t>
            </w:r>
          </w:p>
        </w:tc>
      </w:tr>
      <w:tr w:rsidR="00763AC6" w:rsidRPr="00CC72AF" w:rsidTr="00763AC6">
        <w:trPr>
          <w:trHeight w:val="6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3AC6" w:rsidRPr="00CC72AF" w:rsidTr="00763AC6">
        <w:trPr>
          <w:trHeight w:val="829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</w:tr>
      <w:tr w:rsidR="00763AC6" w:rsidRPr="00CC72AF" w:rsidTr="00763AC6">
        <w:trPr>
          <w:trHeight w:val="73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0" w:rsidRPr="00CC72AF" w:rsidRDefault="00205B60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63AC6" w:rsidRPr="00CC72AF" w:rsidTr="00763AC6">
        <w:trPr>
          <w:trHeight w:val="118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10 0000 15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763AC6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  <w:r w:rsidR="00205B60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3AC6" w:rsidRPr="00CC72AF" w:rsidTr="00763AC6">
        <w:trPr>
          <w:trHeight w:val="160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60" w:rsidRPr="00CC72AF" w:rsidRDefault="00205B60" w:rsidP="0020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205B60" w:rsidP="007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763AC6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60" w:rsidRPr="00CC72AF" w:rsidRDefault="00763AC6" w:rsidP="0076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  <w:r w:rsidR="00205B60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324A6" w:rsidRPr="00CC72AF" w:rsidRDefault="000324A6" w:rsidP="00205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4A6" w:rsidRPr="00CC72AF" w:rsidRDefault="000324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1A01" w:rsidRPr="00CC72AF" w:rsidRDefault="00211A01" w:rsidP="00211A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7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324A6" w:rsidRPr="00CC72AF" w:rsidRDefault="000324A6" w:rsidP="0021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01" w:rsidRPr="00CC72AF" w:rsidRDefault="00211A01" w:rsidP="0021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езвозмездных поступлений, получаемых из других бюджетов</w:t>
      </w:r>
    </w:p>
    <w:p w:rsidR="00211A01" w:rsidRPr="00CC72AF" w:rsidRDefault="00211A01" w:rsidP="0021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системы Российской Федерации на период 2023 и 2024 годов.</w:t>
      </w:r>
    </w:p>
    <w:p w:rsidR="00211A01" w:rsidRPr="00CC72AF" w:rsidRDefault="00211A01" w:rsidP="00211A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4397"/>
        <w:gridCol w:w="1133"/>
        <w:gridCol w:w="1277"/>
      </w:tblGrid>
      <w:tr w:rsidR="00211A01" w:rsidRPr="00CC72AF" w:rsidTr="000324A6">
        <w:trPr>
          <w:trHeight w:val="42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211A01" w:rsidRPr="00CC72AF" w:rsidTr="00211A01">
        <w:trPr>
          <w:trHeight w:val="42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01" w:rsidRPr="00CC72AF" w:rsidRDefault="00211A01" w:rsidP="0021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.</w:t>
            </w:r>
          </w:p>
        </w:tc>
      </w:tr>
      <w:tr w:rsidR="00211A01" w:rsidRPr="00CC72AF" w:rsidTr="00211A01">
        <w:trPr>
          <w:trHeight w:val="48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3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50000</w:t>
            </w:r>
          </w:p>
        </w:tc>
      </w:tr>
      <w:tr w:rsidR="00211A01" w:rsidRPr="00CC72AF" w:rsidTr="00211A01">
        <w:trPr>
          <w:trHeight w:val="88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3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50000</w:t>
            </w:r>
          </w:p>
        </w:tc>
      </w:tr>
      <w:tr w:rsidR="00211A01" w:rsidRPr="00CC72AF" w:rsidTr="00211A01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29,3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30,50000</w:t>
            </w:r>
          </w:p>
        </w:tc>
      </w:tr>
      <w:tr w:rsidR="00211A01" w:rsidRPr="00CC72AF" w:rsidTr="00211A01">
        <w:trPr>
          <w:trHeight w:val="80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29,3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30,50000</w:t>
            </w:r>
          </w:p>
        </w:tc>
      </w:tr>
      <w:tr w:rsidR="00211A01" w:rsidRPr="00CC72AF" w:rsidTr="00211A01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11A01" w:rsidRPr="00CC72AF" w:rsidTr="00211A01">
        <w:trPr>
          <w:trHeight w:val="12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10 0000 15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1A01" w:rsidRPr="00CC72AF" w:rsidTr="00211A01">
        <w:trPr>
          <w:trHeight w:val="15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10 0000 15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01" w:rsidRPr="00CC72AF" w:rsidRDefault="00211A01" w:rsidP="0021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324A6" w:rsidRPr="00CC72AF" w:rsidRDefault="000324A6" w:rsidP="00032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24A6" w:rsidRPr="00CC72AF" w:rsidRDefault="000324A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0324A6" w:rsidRPr="00CC72AF" w:rsidRDefault="000324A6" w:rsidP="00032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8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324A6" w:rsidRPr="00CC72AF" w:rsidRDefault="000324A6" w:rsidP="0003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4A6" w:rsidRPr="00CC72AF" w:rsidRDefault="000324A6" w:rsidP="0003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 и подразделам</w:t>
      </w:r>
    </w:p>
    <w:p w:rsidR="000324A6" w:rsidRPr="00CC72AF" w:rsidRDefault="000324A6" w:rsidP="0003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на 2022 год</w:t>
      </w:r>
    </w:p>
    <w:p w:rsidR="000324A6" w:rsidRPr="00CC72AF" w:rsidRDefault="000324A6" w:rsidP="00032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7191"/>
        <w:gridCol w:w="1575"/>
      </w:tblGrid>
      <w:tr w:rsidR="000324A6" w:rsidRPr="00CC72AF" w:rsidTr="000324A6">
        <w:trPr>
          <w:trHeight w:val="4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0324A6" w:rsidRPr="00CC72AF" w:rsidTr="000324A6">
        <w:trPr>
          <w:trHeight w:val="6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3,01400</w:t>
            </w:r>
          </w:p>
        </w:tc>
      </w:tr>
      <w:tr w:rsidR="000324A6" w:rsidRPr="00CC72AF" w:rsidTr="000324A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00</w:t>
            </w:r>
          </w:p>
        </w:tc>
      </w:tr>
      <w:tr w:rsidR="000324A6" w:rsidRPr="00CC72AF" w:rsidTr="000324A6">
        <w:trPr>
          <w:trHeight w:val="99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00</w:t>
            </w:r>
          </w:p>
        </w:tc>
      </w:tr>
      <w:tr w:rsidR="000324A6" w:rsidRPr="00CC72AF" w:rsidTr="000324A6">
        <w:trPr>
          <w:trHeight w:val="7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деятельности  </w:t>
            </w:r>
            <w:proofErr w:type="spell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овых</w:t>
            </w:r>
            <w:proofErr w:type="spell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таможенных  органов  финансового (финансово -  бюджетного) надзор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00</w:t>
            </w:r>
          </w:p>
        </w:tc>
      </w:tr>
      <w:tr w:rsidR="000324A6" w:rsidRPr="00CC72AF" w:rsidTr="000324A6">
        <w:trPr>
          <w:trHeight w:val="4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проведения выборов, референдум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324A6" w:rsidRPr="00CC72AF" w:rsidTr="000324A6">
        <w:trPr>
          <w:trHeight w:val="4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0324A6" w:rsidRPr="00CC72AF" w:rsidTr="000324A6">
        <w:trPr>
          <w:trHeight w:val="3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00</w:t>
            </w:r>
          </w:p>
        </w:tc>
      </w:tr>
      <w:tr w:rsidR="000324A6" w:rsidRPr="00CC72AF" w:rsidTr="000324A6">
        <w:trPr>
          <w:trHeight w:val="57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0324A6" w:rsidRPr="00CC72AF" w:rsidTr="000324A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324A6" w:rsidRPr="00CC72AF" w:rsidTr="000324A6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324A6" w:rsidRPr="00CC72AF" w:rsidTr="000324A6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,642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64200</w:t>
            </w:r>
          </w:p>
        </w:tc>
      </w:tr>
      <w:tr w:rsidR="000324A6" w:rsidRPr="00CC72AF" w:rsidTr="000324A6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,684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1 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600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8400</w:t>
            </w:r>
          </w:p>
        </w:tc>
      </w:tr>
      <w:tr w:rsidR="000324A6" w:rsidRPr="00CC72AF" w:rsidTr="000324A6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24A6" w:rsidRPr="00CC72AF" w:rsidTr="000324A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A6" w:rsidRPr="00CC72AF" w:rsidRDefault="000324A6" w:rsidP="000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7,34000</w:t>
            </w:r>
          </w:p>
        </w:tc>
      </w:tr>
    </w:tbl>
    <w:p w:rsidR="000324A6" w:rsidRPr="00CC72AF" w:rsidRDefault="000324A6" w:rsidP="00205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4A6" w:rsidRPr="00CC72AF" w:rsidRDefault="000324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B3A56" w:rsidRPr="00CC72AF" w:rsidRDefault="007B3A56" w:rsidP="007B3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200F88"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8271A5" w:rsidRPr="00CC72AF" w:rsidRDefault="008271A5" w:rsidP="007B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A56" w:rsidRPr="00CC72AF" w:rsidRDefault="007B3A56" w:rsidP="007B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 и подразделам</w:t>
      </w:r>
    </w:p>
    <w:p w:rsidR="007B3A56" w:rsidRPr="00CC72AF" w:rsidRDefault="007B3A56" w:rsidP="007B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на 2023-2024 гг.</w:t>
      </w:r>
    </w:p>
    <w:p w:rsidR="007B3A56" w:rsidRPr="00CC72AF" w:rsidRDefault="007B3A56" w:rsidP="007B3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6298"/>
        <w:gridCol w:w="1340"/>
        <w:gridCol w:w="1444"/>
      </w:tblGrid>
      <w:tr w:rsidR="007B3A56" w:rsidRPr="00CC72AF" w:rsidTr="007B3A56">
        <w:trPr>
          <w:trHeight w:val="25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разделов и подразделов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B3A56" w:rsidRPr="00CC72AF" w:rsidTr="007B3A56">
        <w:trPr>
          <w:trHeight w:val="42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6" w:rsidRPr="00CC72AF" w:rsidRDefault="007B3A56" w:rsidP="007B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7B3A56" w:rsidRPr="00CC72AF" w:rsidTr="007B3A56">
        <w:trPr>
          <w:trHeight w:val="64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3,01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3,01400</w:t>
            </w:r>
          </w:p>
        </w:tc>
      </w:tr>
      <w:tr w:rsidR="007B3A56" w:rsidRPr="00CC72AF" w:rsidTr="007B3A56">
        <w:trPr>
          <w:trHeight w:val="6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00</w:t>
            </w:r>
          </w:p>
        </w:tc>
      </w:tr>
      <w:tr w:rsidR="007B3A56" w:rsidRPr="00CC72AF" w:rsidTr="007B3A56">
        <w:trPr>
          <w:trHeight w:val="99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00</w:t>
            </w:r>
          </w:p>
        </w:tc>
      </w:tr>
      <w:tr w:rsidR="007B3A56" w:rsidRPr="00CC72AF" w:rsidTr="007B3A56">
        <w:trPr>
          <w:trHeight w:val="8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 - бюджетного) надзор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00</w:t>
            </w:r>
          </w:p>
        </w:tc>
      </w:tr>
      <w:tr w:rsidR="007B3A56" w:rsidRPr="00CC72AF" w:rsidTr="007B3A56">
        <w:trPr>
          <w:trHeight w:val="55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7B3A56" w:rsidRPr="00CC72AF" w:rsidTr="007B3A56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00</w:t>
            </w:r>
          </w:p>
        </w:tc>
      </w:tr>
      <w:tr w:rsidR="007B3A56" w:rsidRPr="00CC72AF" w:rsidTr="007B3A56">
        <w:trPr>
          <w:trHeight w:val="5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0000</w:t>
            </w:r>
          </w:p>
        </w:tc>
      </w:tr>
      <w:tr w:rsidR="007B3A56" w:rsidRPr="00CC72AF" w:rsidTr="007B3A56">
        <w:trPr>
          <w:trHeight w:val="9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00</w:t>
            </w:r>
          </w:p>
        </w:tc>
      </w:tr>
      <w:tr w:rsidR="007B3A56" w:rsidRPr="00CC72AF" w:rsidTr="007B3A56">
        <w:trPr>
          <w:trHeight w:val="28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B3A56" w:rsidRPr="00CC72AF" w:rsidTr="007B3A56">
        <w:trPr>
          <w:trHeight w:val="28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,069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167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69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6700</w:t>
            </w:r>
          </w:p>
        </w:tc>
      </w:tr>
      <w:tr w:rsidR="007B3A56" w:rsidRPr="00CC72AF" w:rsidTr="007B3A56">
        <w:trPr>
          <w:trHeight w:val="28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,68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,684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1 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6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6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8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8400</w:t>
            </w:r>
          </w:p>
        </w:tc>
      </w:tr>
      <w:tr w:rsidR="007B3A56" w:rsidRPr="00CC72AF" w:rsidTr="007B3A56">
        <w:trPr>
          <w:trHeight w:val="28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33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3500</w:t>
            </w:r>
          </w:p>
        </w:tc>
      </w:tr>
      <w:tr w:rsidR="007B3A56" w:rsidRPr="00CC72AF" w:rsidTr="007B3A56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1,30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56" w:rsidRPr="00CC72AF" w:rsidRDefault="007B3A56" w:rsidP="007B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6,70000</w:t>
            </w:r>
          </w:p>
        </w:tc>
      </w:tr>
    </w:tbl>
    <w:p w:rsidR="007B3A56" w:rsidRPr="00CC72AF" w:rsidRDefault="007B3A56" w:rsidP="007B3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A56" w:rsidRPr="00CC72AF" w:rsidRDefault="007B3A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0F88" w:rsidRPr="00CC72AF" w:rsidRDefault="00200F88" w:rsidP="00200F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0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7B3A56" w:rsidRPr="00CC72AF" w:rsidRDefault="007B3A56" w:rsidP="007B3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88" w:rsidRPr="00CC72AF" w:rsidRDefault="00200F88" w:rsidP="00200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на 2022 год</w:t>
      </w:r>
    </w:p>
    <w:p w:rsidR="00200F88" w:rsidRPr="00CC72AF" w:rsidRDefault="00200F88" w:rsidP="00200F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38"/>
        <w:gridCol w:w="3786"/>
        <w:gridCol w:w="708"/>
        <w:gridCol w:w="425"/>
        <w:gridCol w:w="458"/>
        <w:gridCol w:w="1382"/>
        <w:gridCol w:w="567"/>
        <w:gridCol w:w="1983"/>
      </w:tblGrid>
      <w:tr w:rsidR="00200F88" w:rsidRPr="00CC72AF" w:rsidTr="00200F88">
        <w:trPr>
          <w:trHeight w:val="25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88" w:rsidRPr="00CC72AF" w:rsidRDefault="00200F88" w:rsidP="0020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00F88" w:rsidRPr="00CC72AF" w:rsidTr="00200F88">
        <w:trPr>
          <w:trHeight w:val="100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0F88" w:rsidRPr="00CC72AF" w:rsidTr="00200F88">
        <w:trPr>
          <w:trHeight w:val="25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7,34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3,014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464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высшего должностного лица муниципального образования сельско</w:t>
            </w:r>
            <w:r w:rsidR="0095601E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95601E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464000</w:t>
            </w:r>
          </w:p>
        </w:tc>
      </w:tr>
      <w:tr w:rsidR="00200F88" w:rsidRPr="00CC72AF" w:rsidTr="00200F88">
        <w:trPr>
          <w:trHeight w:val="683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648000</w:t>
            </w:r>
          </w:p>
        </w:tc>
      </w:tr>
      <w:tr w:rsidR="00200F88" w:rsidRPr="00CC72AF" w:rsidTr="00200F88">
        <w:trPr>
          <w:trHeight w:val="79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16000</w:t>
            </w:r>
          </w:p>
        </w:tc>
      </w:tr>
      <w:tr w:rsidR="00200F88" w:rsidRPr="00CC72AF" w:rsidTr="00200F88">
        <w:trPr>
          <w:trHeight w:val="102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184000</w:t>
            </w:r>
          </w:p>
        </w:tc>
      </w:tr>
      <w:tr w:rsidR="00200F88" w:rsidRPr="00CC72AF" w:rsidTr="0095601E">
        <w:trPr>
          <w:trHeight w:val="444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184000</w:t>
            </w:r>
          </w:p>
        </w:tc>
      </w:tr>
      <w:tr w:rsidR="00200F88" w:rsidRPr="00CC72AF" w:rsidTr="00200F88">
        <w:trPr>
          <w:trHeight w:val="8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496000</w:t>
            </w:r>
          </w:p>
        </w:tc>
      </w:tr>
      <w:tr w:rsidR="00200F88" w:rsidRPr="00CC72AF" w:rsidTr="00200F88">
        <w:trPr>
          <w:trHeight w:val="105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688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F88" w:rsidRPr="00CC72AF" w:rsidTr="00200F88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 налоговых органов и органов надзор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1000</w:t>
            </w:r>
          </w:p>
        </w:tc>
      </w:tr>
      <w:tr w:rsidR="00200F88" w:rsidRPr="00CC72AF" w:rsidTr="0095601E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КСО сельских посел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1000</w:t>
            </w:r>
          </w:p>
        </w:tc>
      </w:tr>
      <w:tr w:rsidR="00200F88" w:rsidRPr="00CC72AF" w:rsidTr="0095601E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ведения выборов, 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ферендум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200F88" w:rsidRPr="00CC72AF" w:rsidTr="0095601E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й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,485000</w:t>
            </w:r>
          </w:p>
        </w:tc>
      </w:tr>
      <w:tr w:rsidR="00200F88" w:rsidRPr="00CC72AF" w:rsidTr="00200F88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,470000</w:t>
            </w:r>
          </w:p>
        </w:tc>
      </w:tr>
      <w:tr w:rsidR="00200F88" w:rsidRPr="00CC72AF" w:rsidTr="00200F88">
        <w:trPr>
          <w:trHeight w:val="70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персонала казенных учрежд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375000</w:t>
            </w:r>
          </w:p>
        </w:tc>
      </w:tr>
      <w:tr w:rsidR="00200F88" w:rsidRPr="00CC72AF" w:rsidTr="00200F88">
        <w:trPr>
          <w:trHeight w:val="82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95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15000</w:t>
            </w:r>
          </w:p>
        </w:tc>
      </w:tr>
      <w:tr w:rsidR="00200F88" w:rsidRPr="00CC72AF" w:rsidTr="00200F88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 за счет МБТ на организ</w:t>
            </w:r>
            <w:r w:rsidR="0095601E"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ию</w:t>
            </w: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иваемых общественных рабо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F88" w:rsidRPr="00CC72AF" w:rsidTr="00200F88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персонала казенных учрежд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00F88" w:rsidRPr="00CC72AF" w:rsidTr="00200F88">
        <w:trPr>
          <w:trHeight w:val="912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F88" w:rsidRPr="00CC72AF" w:rsidTr="0095601E">
        <w:trPr>
          <w:trHeight w:val="56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42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в границах поселения водоснабжения поселения, водоотведения в соответствии с законодательством РФ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R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 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R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200F88" w:rsidRPr="00CC72AF" w:rsidTr="0095601E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42000</w:t>
            </w:r>
          </w:p>
        </w:tc>
      </w:tr>
      <w:tr w:rsidR="00200F88" w:rsidRPr="00CC72AF" w:rsidTr="0095601E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  (муниципальных) нуж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342000</w:t>
            </w:r>
          </w:p>
        </w:tc>
      </w:tr>
      <w:tr w:rsidR="00200F88" w:rsidRPr="00CC72AF" w:rsidTr="0095601E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Т по осуществлению части полномочий по </w:t>
            </w:r>
            <w:r w:rsidR="0095601E"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му контролю в сфер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3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,684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58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58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4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,242000</w:t>
            </w:r>
          </w:p>
        </w:tc>
      </w:tr>
      <w:tr w:rsidR="00200F88" w:rsidRPr="00CC72AF" w:rsidTr="00200F88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P04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,24200</w:t>
            </w:r>
          </w:p>
        </w:tc>
      </w:tr>
      <w:tr w:rsidR="00200F88" w:rsidRPr="00CC72AF" w:rsidTr="00200F88">
        <w:trPr>
          <w:trHeight w:val="63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 области культуры, кинематограф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0840</w:t>
            </w:r>
          </w:p>
        </w:tc>
      </w:tr>
      <w:tr w:rsidR="00200F88" w:rsidRPr="00CC72AF" w:rsidTr="00200F88">
        <w:trPr>
          <w:trHeight w:val="51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персонала казенных учрежд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30000</w:t>
            </w:r>
          </w:p>
        </w:tc>
      </w:tr>
      <w:tr w:rsidR="00200F88" w:rsidRPr="00CC72AF" w:rsidTr="00200F88">
        <w:trPr>
          <w:trHeight w:val="81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654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</w:t>
            </w:r>
          </w:p>
        </w:tc>
      </w:tr>
      <w:tr w:rsidR="00200F88" w:rsidRPr="00CC72AF" w:rsidTr="00200F88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</w:t>
            </w:r>
          </w:p>
        </w:tc>
      </w:tr>
      <w:tr w:rsidR="00200F88" w:rsidRPr="00CC72AF" w:rsidTr="00200F88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95601E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20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F88" w:rsidRPr="00CC72AF" w:rsidRDefault="00200F88" w:rsidP="0095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,340000</w:t>
            </w:r>
          </w:p>
        </w:tc>
      </w:tr>
    </w:tbl>
    <w:p w:rsidR="0095601E" w:rsidRPr="00CC72AF" w:rsidRDefault="0095601E" w:rsidP="00200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01E" w:rsidRPr="00CC72AF" w:rsidRDefault="009560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95333" w:rsidRPr="00CC72AF" w:rsidRDefault="00795333" w:rsidP="00795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1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200F88" w:rsidRPr="00CC72AF" w:rsidRDefault="00200F88" w:rsidP="00200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333" w:rsidRPr="00CC72AF" w:rsidRDefault="00795333" w:rsidP="0079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на 2023-2024 годы</w:t>
      </w:r>
    </w:p>
    <w:p w:rsidR="00795333" w:rsidRPr="00CC72AF" w:rsidRDefault="00795333" w:rsidP="00795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72"/>
        <w:gridCol w:w="2731"/>
        <w:gridCol w:w="583"/>
        <w:gridCol w:w="575"/>
        <w:gridCol w:w="567"/>
        <w:gridCol w:w="1560"/>
        <w:gridCol w:w="834"/>
        <w:gridCol w:w="1179"/>
        <w:gridCol w:w="1246"/>
      </w:tblGrid>
      <w:tr w:rsidR="00795333" w:rsidRPr="00CC72AF" w:rsidTr="00795333">
        <w:trPr>
          <w:trHeight w:val="4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95333" w:rsidRPr="00CC72AF" w:rsidTr="00795333">
        <w:trPr>
          <w:trHeight w:val="64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333" w:rsidRPr="00CC72AF" w:rsidRDefault="00795333" w:rsidP="0079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795333" w:rsidRPr="00CC72AF" w:rsidTr="00795333">
        <w:trPr>
          <w:trHeight w:val="499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сельское поселение "</w:t>
            </w:r>
            <w:proofErr w:type="spellStart"/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ринское</w:t>
            </w:r>
            <w:proofErr w:type="spellEnd"/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333" w:rsidRPr="00CC72AF" w:rsidTr="00795333">
        <w:trPr>
          <w:trHeight w:val="499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3,0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3,014</w:t>
            </w:r>
          </w:p>
        </w:tc>
      </w:tr>
      <w:tr w:rsidR="00795333" w:rsidRPr="00CC72AF" w:rsidTr="00795333">
        <w:trPr>
          <w:trHeight w:val="78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</w:t>
            </w:r>
          </w:p>
        </w:tc>
      </w:tr>
      <w:tr w:rsidR="00795333" w:rsidRPr="00CC72AF" w:rsidTr="00795333">
        <w:trPr>
          <w:trHeight w:val="8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464</w:t>
            </w:r>
          </w:p>
        </w:tc>
      </w:tr>
      <w:tr w:rsidR="00795333" w:rsidRPr="00CC72AF" w:rsidTr="00795333">
        <w:trPr>
          <w:trHeight w:val="10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7,1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7,184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0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0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91 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91 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</w:tr>
      <w:tr w:rsidR="00795333" w:rsidRPr="00CC72AF" w:rsidTr="00795333">
        <w:trPr>
          <w:trHeight w:val="10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91 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184</w:t>
            </w:r>
          </w:p>
        </w:tc>
      </w:tr>
      <w:tr w:rsidR="00795333" w:rsidRPr="00CC72AF" w:rsidTr="00795333">
        <w:trPr>
          <w:trHeight w:val="4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91 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333" w:rsidRPr="00CC72AF" w:rsidTr="00795333">
        <w:trPr>
          <w:trHeight w:val="10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РО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РО 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1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485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47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470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15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15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1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67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в границах поселения водоснабжения поселения, водоотведения в соответствии с законодательством РФ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R0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R0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5333" w:rsidRPr="00CC72AF" w:rsidTr="008C37FA">
        <w:trPr>
          <w:trHeight w:val="373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67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67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6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67</w:t>
            </w:r>
          </w:p>
        </w:tc>
      </w:tr>
      <w:tr w:rsidR="00795333" w:rsidRPr="00CC72AF" w:rsidTr="008C37FA">
        <w:trPr>
          <w:trHeight w:val="561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государственных учреждений) и физическим лицам-производителям товаров, работ,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730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0</w:t>
            </w:r>
          </w:p>
        </w:tc>
      </w:tr>
      <w:tr w:rsidR="00795333" w:rsidRPr="00CC72AF" w:rsidTr="008C37FA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Б по осуществлению части полномочий по муниципальному контролю в сфере благоустро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О3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795333" w:rsidRPr="00CC72AF" w:rsidTr="008C37FA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68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684</w:t>
            </w:r>
          </w:p>
        </w:tc>
      </w:tr>
      <w:tr w:rsidR="00795333" w:rsidRPr="00CC72AF" w:rsidTr="00CC72AF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5,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5,600</w:t>
            </w:r>
          </w:p>
        </w:tc>
      </w:tr>
      <w:tr w:rsidR="00795333" w:rsidRPr="00CC72AF" w:rsidTr="00CC72AF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20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5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58</w:t>
            </w:r>
          </w:p>
        </w:tc>
      </w:tr>
      <w:tr w:rsidR="00795333" w:rsidRPr="00CC72AF" w:rsidTr="00CC72AF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РО4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4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42</w:t>
            </w:r>
          </w:p>
        </w:tc>
      </w:tr>
      <w:tr w:rsidR="00795333" w:rsidRPr="00CC72AF" w:rsidTr="00795333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0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084</w:t>
            </w:r>
          </w:p>
        </w:tc>
      </w:tr>
      <w:tr w:rsidR="00795333" w:rsidRPr="00CC72AF" w:rsidTr="00795333">
        <w:trPr>
          <w:trHeight w:val="7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84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795333" w:rsidRPr="00CC72AF" w:rsidTr="00795333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795333" w:rsidRPr="00CC72AF" w:rsidTr="00795333">
        <w:trPr>
          <w:trHeight w:val="48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795333" w:rsidRPr="00CC72AF" w:rsidTr="00795333">
        <w:trPr>
          <w:trHeight w:val="709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80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795333" w:rsidRPr="00CC72AF" w:rsidTr="00795333">
        <w:trPr>
          <w:trHeight w:val="315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3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35</w:t>
            </w:r>
          </w:p>
        </w:tc>
      </w:tr>
      <w:tr w:rsidR="00795333" w:rsidRPr="00CC72AF" w:rsidTr="00795333">
        <w:trPr>
          <w:trHeight w:val="255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1,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333" w:rsidRPr="00CC72AF" w:rsidRDefault="00795333" w:rsidP="0079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6,700</w:t>
            </w:r>
          </w:p>
        </w:tc>
      </w:tr>
    </w:tbl>
    <w:p w:rsidR="007121A7" w:rsidRPr="00CC72AF" w:rsidRDefault="007121A7" w:rsidP="0079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2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795333" w:rsidRPr="00CC72AF" w:rsidRDefault="00795333" w:rsidP="0079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22 год</w:t>
      </w: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20"/>
        <w:gridCol w:w="5459"/>
        <w:gridCol w:w="1275"/>
      </w:tblGrid>
      <w:tr w:rsidR="007121A7" w:rsidRPr="00CC72AF" w:rsidTr="007121A7">
        <w:trPr>
          <w:trHeight w:val="4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7121A7" w:rsidRPr="00CC72AF" w:rsidTr="007121A7">
        <w:trPr>
          <w:trHeight w:val="6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121A7" w:rsidRPr="00CC72AF" w:rsidTr="007121A7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47,34000</w:t>
            </w:r>
          </w:p>
        </w:tc>
      </w:tr>
      <w:tr w:rsidR="007121A7" w:rsidRPr="00CC72AF" w:rsidTr="007121A7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47,34000</w:t>
            </w:r>
          </w:p>
        </w:tc>
      </w:tr>
      <w:tr w:rsidR="007121A7" w:rsidRPr="00CC72AF" w:rsidTr="007121A7">
        <w:trPr>
          <w:trHeight w:val="6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,34000</w:t>
            </w:r>
          </w:p>
        </w:tc>
      </w:tr>
      <w:tr w:rsidR="007121A7" w:rsidRPr="00CC72AF" w:rsidTr="007121A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1 01 10 0000 6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,34000</w:t>
            </w:r>
          </w:p>
        </w:tc>
      </w:tr>
      <w:tr w:rsidR="007121A7" w:rsidRPr="00CC72AF" w:rsidTr="007121A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23-2024 гг.</w:t>
      </w: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6"/>
        <w:gridCol w:w="4373"/>
        <w:gridCol w:w="1403"/>
        <w:gridCol w:w="1401"/>
      </w:tblGrid>
      <w:tr w:rsidR="007121A7" w:rsidRPr="00CC72AF" w:rsidTr="007121A7">
        <w:trPr>
          <w:trHeight w:val="37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121A7" w:rsidRPr="00CC72AF" w:rsidTr="007121A7">
        <w:trPr>
          <w:trHeight w:val="3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бюджет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121A7" w:rsidRPr="00CC72AF" w:rsidTr="007121A7">
        <w:trPr>
          <w:trHeight w:val="3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01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6,70000</w:t>
            </w:r>
          </w:p>
        </w:tc>
      </w:tr>
      <w:tr w:rsidR="007121A7" w:rsidRPr="00CC72AF" w:rsidTr="007121A7">
        <w:trPr>
          <w:trHeight w:val="63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1 05 02 01 10 0000 5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01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46,70000</w:t>
            </w:r>
          </w:p>
        </w:tc>
      </w:tr>
      <w:tr w:rsidR="007121A7" w:rsidRPr="00CC72AF" w:rsidTr="007121A7">
        <w:trPr>
          <w:trHeight w:val="3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6,70000</w:t>
            </w:r>
          </w:p>
        </w:tc>
      </w:tr>
      <w:tr w:rsidR="007121A7" w:rsidRPr="00CC72AF" w:rsidTr="007121A7">
        <w:trPr>
          <w:trHeight w:val="63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1 05 02 01 10 0000 610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6,70000</w:t>
            </w:r>
          </w:p>
        </w:tc>
      </w:tr>
      <w:tr w:rsidR="007121A7" w:rsidRPr="00CC72AF" w:rsidTr="007121A7">
        <w:trPr>
          <w:trHeight w:val="3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ов финансир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7" w:rsidRPr="00CC72AF" w:rsidRDefault="007121A7" w:rsidP="0071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</w:tr>
    </w:tbl>
    <w:p w:rsidR="007121A7" w:rsidRPr="00CC72AF" w:rsidRDefault="007121A7" w:rsidP="0071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4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7121A7" w:rsidRPr="00CC72AF" w:rsidRDefault="007121A7" w:rsidP="00712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межбюджетных трансфертов бюджету МО «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вление полномочий по осуществлению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го муниципального контроля.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ая методика определяет порядок распределения межбюджетных трансфертов поселений на осуществление полномочий </w:t>
      </w:r>
      <w:r w:rsidR="000E1419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и исполнению бюджет</w:t>
      </w:r>
      <w:r w:rsidR="000E1419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– межбюджетные трансферты).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жбюджетные трансферты предоставляются бюджету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з бюджета муниципального образования 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ъеме, установленном в соответствии с </w:t>
      </w:r>
      <w:proofErr w:type="gram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б</w:t>
      </w:r>
      <w:proofErr w:type="gram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/н от 28 декабря 2017г. «О передаче Контрольно-счетной палате муниципального образования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лномочий контрольно-счетного органа поселения по осуществлению внешнего муниципального финансового контроля».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местного самоуправления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асходуют выделенные межбюджетные трансферты на осуществление части полномочий по формированию и исполнению бюджета поселения.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жбюджетные трансферты имеют строго целевой характер.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19" w:rsidRPr="00CC72AF" w:rsidRDefault="000E1419" w:rsidP="00712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2EB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жбюджетных трансфертов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у муниципального образования «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7121A7" w:rsidRPr="00CC72AF" w:rsidRDefault="007121A7" w:rsidP="007121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4 годы.</w:t>
      </w:r>
    </w:p>
    <w:p w:rsidR="007121A7" w:rsidRPr="00CC72AF" w:rsidRDefault="004152EB" w:rsidP="007121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123"/>
        <w:gridCol w:w="1971"/>
        <w:gridCol w:w="1971"/>
        <w:gridCol w:w="1971"/>
      </w:tblGrid>
      <w:tr w:rsidR="007121A7" w:rsidRPr="00CC72AF" w:rsidTr="004152EB">
        <w:trPr>
          <w:trHeight w:val="422"/>
        </w:trPr>
        <w:tc>
          <w:tcPr>
            <w:tcW w:w="707" w:type="dxa"/>
            <w:shd w:val="clear" w:color="auto" w:fill="auto"/>
            <w:vAlign w:val="center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E1419"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121A7" w:rsidRPr="00CC72AF" w:rsidRDefault="007121A7" w:rsidP="004152EB">
            <w:pPr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121A7" w:rsidRPr="00CC72AF" w:rsidTr="004152EB">
        <w:tc>
          <w:tcPr>
            <w:tcW w:w="707" w:type="dxa"/>
            <w:shd w:val="clear" w:color="auto" w:fill="auto"/>
          </w:tcPr>
          <w:p w:rsidR="007121A7" w:rsidRPr="00CC72AF" w:rsidRDefault="007121A7" w:rsidP="007121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О «</w:t>
            </w:r>
            <w:proofErr w:type="spellStart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9,881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9,881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9,881</w:t>
            </w:r>
          </w:p>
        </w:tc>
      </w:tr>
      <w:tr w:rsidR="007121A7" w:rsidRPr="00CC72AF" w:rsidTr="004152EB">
        <w:tc>
          <w:tcPr>
            <w:tcW w:w="707" w:type="dxa"/>
            <w:shd w:val="clear" w:color="auto" w:fill="auto"/>
          </w:tcPr>
          <w:p w:rsidR="007121A7" w:rsidRPr="00CC72AF" w:rsidRDefault="007121A7" w:rsidP="007121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121A7" w:rsidRPr="00CC72AF" w:rsidRDefault="005406F7" w:rsidP="005406F7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9,881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9,881</w:t>
            </w:r>
          </w:p>
        </w:tc>
        <w:tc>
          <w:tcPr>
            <w:tcW w:w="1971" w:type="dxa"/>
            <w:shd w:val="clear" w:color="auto" w:fill="auto"/>
          </w:tcPr>
          <w:p w:rsidR="007121A7" w:rsidRPr="00CC72AF" w:rsidRDefault="007121A7" w:rsidP="004152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9,881</w:t>
            </w:r>
          </w:p>
        </w:tc>
      </w:tr>
    </w:tbl>
    <w:p w:rsidR="007121A7" w:rsidRPr="00CC72AF" w:rsidRDefault="007121A7" w:rsidP="0071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2EB" w:rsidRPr="00CC72AF" w:rsidRDefault="004152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1419" w:rsidRPr="00CC72AF" w:rsidRDefault="000E1419" w:rsidP="000E14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5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7121A7" w:rsidRPr="00CC72AF" w:rsidRDefault="007121A7" w:rsidP="0071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межбюджетных трансфертов бюджету МО «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ая методика определяет порядок распределения межбюджетных трансфертов поселений на осуществление полномочий </w:t>
      </w:r>
      <w:r w:rsidR="0075230A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условий для организации досуга и обеспечения жителей поселения услугами организаций культуры</w:t>
      </w:r>
      <w:proofErr w:type="gramStart"/>
      <w:r w:rsidR="0075230A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межбюджетные трансферты)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жбюджетные трансферты предоставляются бюджету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з бюджета муниципального образования 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ъеме, установленном в соответствии с </w:t>
      </w:r>
      <w:proofErr w:type="gram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б</w:t>
      </w:r>
      <w:proofErr w:type="gram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/н от 30 декабря 2019 г. «Соглашение между администрацией МО СП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Администрацией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ы местного самоуправления расходуют выделенные межбюджетные трансферты на осуществление части полномочий </w:t>
      </w:r>
      <w:r w:rsidR="0075230A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условий для организации досуга и обеспечения жителей поселения услугами организаций культуры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жбюджетные трансферты имеют строго целевой характер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жбюджетных трансфертов</w:t>
      </w:r>
    </w:p>
    <w:p w:rsidR="000E1419" w:rsidRPr="00CC72AF" w:rsidRDefault="0075230A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E1419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у муниципального образования «</w:t>
      </w:r>
      <w:proofErr w:type="spellStart"/>
      <w:r w:rsidR="000E1419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="000E1419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4 годы.</w:t>
      </w:r>
    </w:p>
    <w:p w:rsidR="000E1419" w:rsidRPr="00CC72AF" w:rsidRDefault="000E1419" w:rsidP="000E14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3"/>
        <w:gridCol w:w="1971"/>
        <w:gridCol w:w="1971"/>
        <w:gridCol w:w="1971"/>
      </w:tblGrid>
      <w:tr w:rsidR="000E1419" w:rsidRPr="00CC72AF" w:rsidTr="000E1419">
        <w:trPr>
          <w:trHeight w:val="539"/>
        </w:trPr>
        <w:tc>
          <w:tcPr>
            <w:tcW w:w="817" w:type="dxa"/>
            <w:shd w:val="clear" w:color="auto" w:fill="auto"/>
            <w:vAlign w:val="center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E1419" w:rsidRPr="00CC72AF" w:rsidTr="00D13001">
        <w:tc>
          <w:tcPr>
            <w:tcW w:w="817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УФК по РБ (муниципальное казенное учреждение «Управление культуры МО «</w:t>
            </w:r>
            <w:proofErr w:type="spellStart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район»»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466,242</w:t>
            </w:r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466,242</w:t>
            </w:r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466,242</w:t>
            </w:r>
          </w:p>
        </w:tc>
      </w:tr>
      <w:tr w:rsidR="000E1419" w:rsidRPr="00CC72AF" w:rsidTr="00D13001">
        <w:tc>
          <w:tcPr>
            <w:tcW w:w="817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1466,242</w:t>
            </w:r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1466,242</w:t>
            </w:r>
          </w:p>
        </w:tc>
        <w:tc>
          <w:tcPr>
            <w:tcW w:w="1971" w:type="dxa"/>
            <w:shd w:val="clear" w:color="auto" w:fill="auto"/>
          </w:tcPr>
          <w:p w:rsidR="000E1419" w:rsidRPr="00CC72AF" w:rsidRDefault="000E1419" w:rsidP="000E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1466,242</w:t>
            </w:r>
          </w:p>
        </w:tc>
      </w:tr>
    </w:tbl>
    <w:p w:rsidR="0075230A" w:rsidRPr="00CC72AF" w:rsidRDefault="0075230A" w:rsidP="0075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30A" w:rsidRPr="00CC72AF" w:rsidRDefault="007523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230A" w:rsidRPr="00CC72AF" w:rsidRDefault="0075230A" w:rsidP="007523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6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 МО СП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декабря 2021г. № 23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71A5" w:rsidRPr="00CC72AF" w:rsidRDefault="008271A5" w:rsidP="0082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и на плановый период 2023 и 2024 годов»</w:t>
      </w:r>
    </w:p>
    <w:p w:rsidR="000E1419" w:rsidRPr="00CC72AF" w:rsidRDefault="000E1419" w:rsidP="0075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межбюджетных трансфертов бюджету МО «</w:t>
      </w:r>
      <w:proofErr w:type="spellStart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вление полномочий муниципально</w:t>
      </w:r>
      <w:r w:rsidR="007717BF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7717BF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благоустройства.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ая методика определяет порядок распределения межбюджетных трансфертов поселений на осуществление полномочий муниципально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 (далее – межбюджетные трансферты).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жбюджетные трансферты предоставляются бюджету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з бюджета муниципального образования сельское поселение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ъеме, установленном в соответствии с </w:t>
      </w:r>
      <w:proofErr w:type="gram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б</w:t>
      </w:r>
      <w:proofErr w:type="gram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/н от 28 января 2020г. «О передаче полномочий муниципально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сельское поселение «</w:t>
      </w:r>
      <w:proofErr w:type="spellStart"/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ое</w:t>
      </w:r>
      <w:proofErr w:type="spellEnd"/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образованию 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местного самоуправления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асходуют выделенные межбюджетные трансферты на осуществление полномочий муниципально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оставления протоколов об административных правонарушениях, предусмотренных Законом Республики Бурятия от 05 мая 2011 года № 2003-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7717BF"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.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жбюджетные трансферты имеют строго целевой характер.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CC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AF" w:rsidRDefault="0075230A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жбюджетных трансфертов</w:t>
      </w:r>
    </w:p>
    <w:p w:rsidR="0075230A" w:rsidRPr="00CC72AF" w:rsidRDefault="00CC72AF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5230A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5230A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75230A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 w:rsidR="0075230A"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75230A" w:rsidRPr="00CC72AF" w:rsidRDefault="0075230A" w:rsidP="0075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4 годы.</w:t>
      </w:r>
    </w:p>
    <w:p w:rsidR="0075230A" w:rsidRPr="00CC72AF" w:rsidRDefault="007717BF" w:rsidP="00752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2A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3"/>
        <w:gridCol w:w="1971"/>
        <w:gridCol w:w="1971"/>
        <w:gridCol w:w="1971"/>
      </w:tblGrid>
      <w:tr w:rsidR="0075230A" w:rsidRPr="00CC72AF" w:rsidTr="007717BF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5230A" w:rsidRPr="00CC72AF" w:rsidTr="00D13001">
        <w:tc>
          <w:tcPr>
            <w:tcW w:w="817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75230A" w:rsidRPr="00CC72AF" w:rsidRDefault="0075230A" w:rsidP="0077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Администрация МО СП «</w:t>
            </w:r>
            <w:proofErr w:type="spellStart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5230A" w:rsidRPr="00CC72AF" w:rsidTr="00D13001">
        <w:tc>
          <w:tcPr>
            <w:tcW w:w="817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5230A" w:rsidRPr="00CC72AF" w:rsidRDefault="005406F7" w:rsidP="0054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5230A" w:rsidRPr="00CC72AF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1971" w:type="dxa"/>
            <w:shd w:val="clear" w:color="auto" w:fill="auto"/>
          </w:tcPr>
          <w:p w:rsidR="0075230A" w:rsidRPr="00CC72AF" w:rsidRDefault="0075230A" w:rsidP="0075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AF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</w:tr>
    </w:tbl>
    <w:p w:rsidR="0075230A" w:rsidRPr="00CC72AF" w:rsidRDefault="0075230A" w:rsidP="008271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230A" w:rsidRPr="00CC72AF" w:rsidSect="002A5EA2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66" w:rsidRDefault="005F0C66">
      <w:pPr>
        <w:spacing w:after="0" w:line="240" w:lineRule="auto"/>
      </w:pPr>
      <w:r>
        <w:separator/>
      </w:r>
    </w:p>
  </w:endnote>
  <w:endnote w:type="continuationSeparator" w:id="0">
    <w:p w:rsidR="005F0C66" w:rsidRDefault="005F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663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37FA" w:rsidRPr="00A6491E" w:rsidRDefault="008C37FA">
        <w:pPr>
          <w:pStyle w:val="a5"/>
          <w:jc w:val="right"/>
          <w:rPr>
            <w:sz w:val="20"/>
            <w:szCs w:val="20"/>
          </w:rPr>
        </w:pPr>
        <w:r w:rsidRPr="00A6491E">
          <w:rPr>
            <w:sz w:val="20"/>
            <w:szCs w:val="20"/>
          </w:rPr>
          <w:fldChar w:fldCharType="begin"/>
        </w:r>
        <w:r w:rsidRPr="00A6491E">
          <w:rPr>
            <w:sz w:val="20"/>
            <w:szCs w:val="20"/>
          </w:rPr>
          <w:instrText>PAGE   \* MERGEFORMAT</w:instrText>
        </w:r>
        <w:r w:rsidRPr="00A6491E">
          <w:rPr>
            <w:sz w:val="20"/>
            <w:szCs w:val="20"/>
          </w:rPr>
          <w:fldChar w:fldCharType="separate"/>
        </w:r>
        <w:r w:rsidR="00CC72AF">
          <w:rPr>
            <w:noProof/>
            <w:sz w:val="20"/>
            <w:szCs w:val="20"/>
          </w:rPr>
          <w:t>22</w:t>
        </w:r>
        <w:r w:rsidRPr="00A6491E">
          <w:rPr>
            <w:sz w:val="20"/>
            <w:szCs w:val="20"/>
          </w:rPr>
          <w:fldChar w:fldCharType="end"/>
        </w:r>
      </w:p>
    </w:sdtContent>
  </w:sdt>
  <w:p w:rsidR="008C37FA" w:rsidRPr="00251215" w:rsidRDefault="008C37FA" w:rsidP="008C37FA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66" w:rsidRDefault="005F0C66">
      <w:pPr>
        <w:spacing w:after="0" w:line="240" w:lineRule="auto"/>
      </w:pPr>
      <w:r>
        <w:separator/>
      </w:r>
    </w:p>
  </w:footnote>
  <w:footnote w:type="continuationSeparator" w:id="0">
    <w:p w:rsidR="005F0C66" w:rsidRDefault="005F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A" w:rsidRPr="00C33196" w:rsidRDefault="008C37FA" w:rsidP="002A5EA2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B23"/>
    <w:multiLevelType w:val="hybridMultilevel"/>
    <w:tmpl w:val="F80EF698"/>
    <w:lvl w:ilvl="0" w:tplc="A0B865D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22160A2"/>
    <w:multiLevelType w:val="hybridMultilevel"/>
    <w:tmpl w:val="156ACB9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E501B0"/>
    <w:multiLevelType w:val="hybridMultilevel"/>
    <w:tmpl w:val="270EAE4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CFA5A2D"/>
    <w:multiLevelType w:val="hybridMultilevel"/>
    <w:tmpl w:val="5A9EE4E6"/>
    <w:lvl w:ilvl="0" w:tplc="A482BC4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D8"/>
    <w:rsid w:val="000135F4"/>
    <w:rsid w:val="00027363"/>
    <w:rsid w:val="00027EB4"/>
    <w:rsid w:val="000324A6"/>
    <w:rsid w:val="00051438"/>
    <w:rsid w:val="00051DE2"/>
    <w:rsid w:val="00054962"/>
    <w:rsid w:val="000A031E"/>
    <w:rsid w:val="000E1419"/>
    <w:rsid w:val="000F271C"/>
    <w:rsid w:val="00170B77"/>
    <w:rsid w:val="001B3733"/>
    <w:rsid w:val="001E7269"/>
    <w:rsid w:val="00200F88"/>
    <w:rsid w:val="002045DC"/>
    <w:rsid w:val="00205B60"/>
    <w:rsid w:val="00211A01"/>
    <w:rsid w:val="002234CE"/>
    <w:rsid w:val="002520C8"/>
    <w:rsid w:val="00281E3D"/>
    <w:rsid w:val="0029673C"/>
    <w:rsid w:val="00297FB5"/>
    <w:rsid w:val="002A5EA2"/>
    <w:rsid w:val="00322CAB"/>
    <w:rsid w:val="003527B7"/>
    <w:rsid w:val="00384003"/>
    <w:rsid w:val="003A3857"/>
    <w:rsid w:val="003F0480"/>
    <w:rsid w:val="003F2524"/>
    <w:rsid w:val="00414372"/>
    <w:rsid w:val="004152EB"/>
    <w:rsid w:val="004734E6"/>
    <w:rsid w:val="004A3359"/>
    <w:rsid w:val="004E74EF"/>
    <w:rsid w:val="005142F8"/>
    <w:rsid w:val="00524FC6"/>
    <w:rsid w:val="005344D5"/>
    <w:rsid w:val="005406F7"/>
    <w:rsid w:val="005527B7"/>
    <w:rsid w:val="00566922"/>
    <w:rsid w:val="00592C36"/>
    <w:rsid w:val="00596C5B"/>
    <w:rsid w:val="005C1FBC"/>
    <w:rsid w:val="005F0C66"/>
    <w:rsid w:val="006155C2"/>
    <w:rsid w:val="00633E7D"/>
    <w:rsid w:val="00655ED5"/>
    <w:rsid w:val="006B49E1"/>
    <w:rsid w:val="006C669B"/>
    <w:rsid w:val="006E2FD6"/>
    <w:rsid w:val="007121A7"/>
    <w:rsid w:val="0075230A"/>
    <w:rsid w:val="00763AC6"/>
    <w:rsid w:val="007717BF"/>
    <w:rsid w:val="007721A7"/>
    <w:rsid w:val="00795333"/>
    <w:rsid w:val="007B3A56"/>
    <w:rsid w:val="007C316A"/>
    <w:rsid w:val="008271A5"/>
    <w:rsid w:val="008C37FA"/>
    <w:rsid w:val="008F4599"/>
    <w:rsid w:val="0095028F"/>
    <w:rsid w:val="0095601E"/>
    <w:rsid w:val="00A6491E"/>
    <w:rsid w:val="00A67397"/>
    <w:rsid w:val="00AC4CC7"/>
    <w:rsid w:val="00AE1ED2"/>
    <w:rsid w:val="00AE44A4"/>
    <w:rsid w:val="00B46C25"/>
    <w:rsid w:val="00B65FA2"/>
    <w:rsid w:val="00BD51E7"/>
    <w:rsid w:val="00C21DD8"/>
    <w:rsid w:val="00C33196"/>
    <w:rsid w:val="00C509E0"/>
    <w:rsid w:val="00C674D9"/>
    <w:rsid w:val="00C76444"/>
    <w:rsid w:val="00C97FCF"/>
    <w:rsid w:val="00CC72AF"/>
    <w:rsid w:val="00CD3696"/>
    <w:rsid w:val="00D249D8"/>
    <w:rsid w:val="00D32053"/>
    <w:rsid w:val="00D94491"/>
    <w:rsid w:val="00DB7E96"/>
    <w:rsid w:val="00DD3C67"/>
    <w:rsid w:val="00E22A67"/>
    <w:rsid w:val="00E22AA7"/>
    <w:rsid w:val="00E32788"/>
    <w:rsid w:val="00E94428"/>
    <w:rsid w:val="00EB3C10"/>
    <w:rsid w:val="00F5710A"/>
    <w:rsid w:val="00FC56CC"/>
    <w:rsid w:val="00FF2179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ED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33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B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ED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33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3940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3940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6C41-88DC-40CA-8CAA-C760A21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Buh02</cp:lastModifiedBy>
  <cp:revision>4</cp:revision>
  <cp:lastPrinted>2021-12-21T07:50:00Z</cp:lastPrinted>
  <dcterms:created xsi:type="dcterms:W3CDTF">2021-12-22T03:38:00Z</dcterms:created>
  <dcterms:modified xsi:type="dcterms:W3CDTF">2021-12-22T07:57:00Z</dcterms:modified>
</cp:coreProperties>
</file>